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9C0DB7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ы Управления Росреестра ответят на вопросы граждан 14 февраля</w:t>
      </w:r>
    </w:p>
    <w:p w:rsidR="007178B7" w:rsidRDefault="009C0DB7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февраля специалисты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стра по Иркутской области проведут телефонные консультации для владельцев земельных участков.</w:t>
      </w:r>
    </w:p>
    <w:p w:rsidR="003D600B" w:rsidRDefault="007178B7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при проведении проверок соблюдения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законодательства специалистами Управления было выявлено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почти 3 тыся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.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нередки случ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емельных участков, использование земли без оформленных должным образом документов, использование участков не по целевому назначению. В ходе прямой телефонной линии жител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региона расскаж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да можно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</w:t>
      </w:r>
      <w:r w:rsidR="006A1D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о нарушениях земельн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для 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 проведут</w:t>
      </w:r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государственного земельного надзора Антон Кошкарев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269) и главный специалист-эксперт отдела Наталия Бакарова</w:t>
      </w:r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(тел. 8(3952) 450-268).</w:t>
      </w:r>
    </w:p>
    <w:p w:rsidR="00012981" w:rsidRDefault="00012981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14 февраля</w:t>
      </w:r>
      <w:r w:rsidR="0016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Управления проведут телефонную линию по вопросам регистрации</w:t>
      </w:r>
      <w:r w:rsidRP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долевого участия в строитель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раждан проконсультируют начальник отдела регистрации обременений Эльвира Демидович (тел. 8(3952) 450-153), заместители начальника</w:t>
      </w:r>
      <w:r w:rsidR="00F2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</w:t>
      </w:r>
      <w:r w:rsidRP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е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ел. 8(3952) 450-202) и Нина Почекутова (тел. 8(3952) 450-172).</w:t>
      </w:r>
    </w:p>
    <w:p w:rsidR="00693BB9" w:rsidRDefault="00621DA7" w:rsidP="00CC08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ые телефонны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CC0" w:rsidRDefault="00BF0CC0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 Управления Росреестра по Иркутской области</w:t>
      </w:r>
    </w:p>
    <w:sectPr w:rsidR="00BF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12981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5E11"/>
    <w:rsid w:val="003F36FB"/>
    <w:rsid w:val="00483CB4"/>
    <w:rsid w:val="004F0B65"/>
    <w:rsid w:val="005378D9"/>
    <w:rsid w:val="006151F0"/>
    <w:rsid w:val="00621DA7"/>
    <w:rsid w:val="00693BB9"/>
    <w:rsid w:val="006A1D8B"/>
    <w:rsid w:val="006C5039"/>
    <w:rsid w:val="00710C2C"/>
    <w:rsid w:val="007178B7"/>
    <w:rsid w:val="007363B4"/>
    <w:rsid w:val="00783A65"/>
    <w:rsid w:val="00790789"/>
    <w:rsid w:val="008F33BA"/>
    <w:rsid w:val="009C0DB7"/>
    <w:rsid w:val="00B94620"/>
    <w:rsid w:val="00BF0CC0"/>
    <w:rsid w:val="00C82D8F"/>
    <w:rsid w:val="00CC08E1"/>
    <w:rsid w:val="00CC5AE4"/>
    <w:rsid w:val="00CE7466"/>
    <w:rsid w:val="00D20764"/>
    <w:rsid w:val="00D97A4B"/>
    <w:rsid w:val="00E53F5E"/>
    <w:rsid w:val="00E641CF"/>
    <w:rsid w:val="00EA5E8F"/>
    <w:rsid w:val="00F20B7C"/>
    <w:rsid w:val="00F26558"/>
    <w:rsid w:val="00F374D7"/>
    <w:rsid w:val="00F50DF5"/>
    <w:rsid w:val="00F734A0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F257-8658-4D21-89F9-8FF2079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1-15T05:18:00Z</cp:lastPrinted>
  <dcterms:created xsi:type="dcterms:W3CDTF">2018-02-09T02:59:00Z</dcterms:created>
  <dcterms:modified xsi:type="dcterms:W3CDTF">2018-02-09T02:59:00Z</dcterms:modified>
</cp:coreProperties>
</file>